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78" w:rsidRDefault="00697211" w:rsidP="00DC6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AA">
        <w:rPr>
          <w:rFonts w:ascii="Times New Roman" w:hAnsi="Times New Roman" w:cs="Times New Roman"/>
          <w:b/>
          <w:sz w:val="24"/>
          <w:szCs w:val="24"/>
        </w:rPr>
        <w:t xml:space="preserve">Входная </w:t>
      </w:r>
      <w:r w:rsidR="00F060AA">
        <w:rPr>
          <w:rFonts w:ascii="Times New Roman" w:hAnsi="Times New Roman" w:cs="Times New Roman"/>
          <w:b/>
          <w:sz w:val="24"/>
          <w:szCs w:val="24"/>
        </w:rPr>
        <w:t>проверочная работа</w:t>
      </w:r>
      <w:r w:rsidR="00EE2686">
        <w:rPr>
          <w:rFonts w:ascii="Times New Roman" w:hAnsi="Times New Roman" w:cs="Times New Roman"/>
          <w:b/>
          <w:sz w:val="24"/>
          <w:szCs w:val="24"/>
        </w:rPr>
        <w:t xml:space="preserve"> (демонстрационный вариант)</w:t>
      </w:r>
    </w:p>
    <w:p w:rsidR="00EE2686" w:rsidRDefault="00EE2686" w:rsidP="00DC6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5</w:t>
      </w:r>
    </w:p>
    <w:p w:rsidR="00F060AA" w:rsidRPr="00F060AA" w:rsidRDefault="00F060AA" w:rsidP="00DC6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география, биология</w:t>
      </w:r>
    </w:p>
    <w:p w:rsidR="00DC6484" w:rsidRPr="00DC6484" w:rsidRDefault="00697211" w:rsidP="00DC6484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b/>
          <w:color w:val="000000"/>
        </w:rPr>
      </w:pPr>
      <w:r w:rsidRPr="00DC6484">
        <w:rPr>
          <w:b/>
          <w:color w:val="000000"/>
        </w:rPr>
        <w:t xml:space="preserve">Рассмотрите карту мира. </w:t>
      </w:r>
    </w:p>
    <w:p w:rsidR="00DC6484" w:rsidRPr="00DC6484" w:rsidRDefault="00DC6484" w:rsidP="00DC6484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</w:p>
    <w:p w:rsidR="00DC6484" w:rsidRPr="00DC6484" w:rsidRDefault="00DC6484" w:rsidP="00DC6484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  <w:r w:rsidRPr="00DC6484">
        <w:rPr>
          <w:noProof/>
        </w:rPr>
        <w:drawing>
          <wp:inline distT="0" distB="0" distL="0" distR="0" wp14:anchorId="3EE56C99" wp14:editId="02840CA4">
            <wp:extent cx="5859536" cy="4143375"/>
            <wp:effectExtent l="0" t="0" r="8255" b="0"/>
            <wp:docPr id="1" name="Рисунок 1" descr="http://www.supercoloring.com/sites/default/files/styles/coloring_full/public/cif/2009/09/world-map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percoloring.com/sites/default/files/styles/coloring_full/public/cif/2009/09/world-map-coloring-p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01" cy="41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11" w:rsidRPr="00DC6484" w:rsidRDefault="001B0773" w:rsidP="00DC6484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b/>
          <w:color w:val="000000"/>
        </w:rPr>
      </w:pPr>
      <w:r>
        <w:rPr>
          <w:b/>
          <w:color w:val="000000"/>
        </w:rPr>
        <w:t xml:space="preserve">Задание </w:t>
      </w:r>
      <w:r w:rsidR="00DC6484" w:rsidRPr="00DC6484">
        <w:rPr>
          <w:b/>
          <w:color w:val="000000"/>
        </w:rPr>
        <w:t xml:space="preserve">1. </w:t>
      </w:r>
      <w:r w:rsidR="00697211" w:rsidRPr="00DC6484">
        <w:rPr>
          <w:b/>
          <w:color w:val="000000"/>
        </w:rPr>
        <w:t>Отметьте цифрами</w:t>
      </w:r>
      <w:r w:rsidR="00DC6484" w:rsidRPr="00DC6484">
        <w:rPr>
          <w:b/>
          <w:color w:val="000000"/>
        </w:rPr>
        <w:t xml:space="preserve"> на карте</w:t>
      </w:r>
      <w:r w:rsidR="00697211" w:rsidRPr="00DC6484">
        <w:rPr>
          <w:b/>
          <w:color w:val="000000"/>
        </w:rPr>
        <w:t xml:space="preserve"> географические объекты из списка:</w:t>
      </w:r>
    </w:p>
    <w:p w:rsidR="00697211" w:rsidRPr="00DC6484" w:rsidRDefault="00697211" w:rsidP="00697211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484">
        <w:rPr>
          <w:color w:val="000000"/>
        </w:rPr>
        <w:t>Северная Америка</w:t>
      </w:r>
    </w:p>
    <w:p w:rsidR="00697211" w:rsidRPr="00DC6484" w:rsidRDefault="00697211" w:rsidP="00697211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DC6484">
        <w:rPr>
          <w:color w:val="000000"/>
        </w:rPr>
        <w:t>о.Мадагаскар</w:t>
      </w:r>
      <w:proofErr w:type="spellEnd"/>
    </w:p>
    <w:p w:rsidR="00697211" w:rsidRPr="00DC6484" w:rsidRDefault="00697211" w:rsidP="00697211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484">
        <w:rPr>
          <w:color w:val="000000"/>
        </w:rPr>
        <w:t>Австралия</w:t>
      </w:r>
    </w:p>
    <w:p w:rsidR="00697211" w:rsidRPr="00DC6484" w:rsidRDefault="00697211" w:rsidP="00697211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484">
        <w:rPr>
          <w:color w:val="000000"/>
        </w:rPr>
        <w:t>Индийский океан</w:t>
      </w:r>
    </w:p>
    <w:p w:rsidR="00697211" w:rsidRPr="00DC6484" w:rsidRDefault="00697211" w:rsidP="00697211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DC6484">
        <w:rPr>
          <w:color w:val="000000"/>
        </w:rPr>
        <w:t>о.Гренландия</w:t>
      </w:r>
      <w:proofErr w:type="spellEnd"/>
    </w:p>
    <w:p w:rsidR="00697211" w:rsidRPr="00DC6484" w:rsidRDefault="00697211" w:rsidP="00697211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484">
        <w:rPr>
          <w:color w:val="000000"/>
        </w:rPr>
        <w:t>Средиземное море</w:t>
      </w:r>
    </w:p>
    <w:p w:rsidR="00697211" w:rsidRPr="00DC6484" w:rsidRDefault="001126B6" w:rsidP="00697211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верный Л</w:t>
      </w:r>
      <w:r w:rsidR="00697211" w:rsidRPr="00DC6484">
        <w:rPr>
          <w:color w:val="000000"/>
        </w:rPr>
        <w:t>едовитый океан</w:t>
      </w:r>
    </w:p>
    <w:p w:rsidR="00697211" w:rsidRPr="00DC6484" w:rsidRDefault="00697211" w:rsidP="00697211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484">
        <w:rPr>
          <w:color w:val="000000"/>
        </w:rPr>
        <w:t>полуостров Индостан</w:t>
      </w:r>
    </w:p>
    <w:p w:rsidR="00697211" w:rsidRPr="00DC6484" w:rsidRDefault="00DC6484" w:rsidP="00697211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484">
        <w:rPr>
          <w:color w:val="000000"/>
        </w:rPr>
        <w:t>Балтийское море</w:t>
      </w:r>
    </w:p>
    <w:p w:rsidR="001B0773" w:rsidRDefault="00DC6484" w:rsidP="001B0773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773">
        <w:rPr>
          <w:color w:val="000000"/>
        </w:rPr>
        <w:t>Аравийский полуостров</w:t>
      </w:r>
      <w:r w:rsidR="001B0773" w:rsidRPr="001B0773">
        <w:rPr>
          <w:color w:val="000000"/>
        </w:rPr>
        <w:t xml:space="preserve"> </w:t>
      </w:r>
      <w:r w:rsidR="001B0773">
        <w:rPr>
          <w:color w:val="000000"/>
        </w:rPr>
        <w:t xml:space="preserve"> </w:t>
      </w:r>
    </w:p>
    <w:p w:rsidR="001B0773" w:rsidRDefault="001B0773" w:rsidP="001B0773">
      <w:pPr>
        <w:pStyle w:val="leftmargin"/>
        <w:shd w:val="clear" w:color="auto" w:fill="FFFFFF"/>
        <w:spacing w:before="0" w:beforeAutospacing="0" w:after="0" w:afterAutospacing="0"/>
        <w:ind w:left="1095"/>
        <w:jc w:val="both"/>
        <w:rPr>
          <w:color w:val="000000"/>
        </w:rPr>
      </w:pPr>
    </w:p>
    <w:p w:rsidR="00F060AA" w:rsidRDefault="00F060AA" w:rsidP="00F060AA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</w:p>
    <w:p w:rsidR="00DC6484" w:rsidRPr="00DC6484" w:rsidRDefault="001B0773" w:rsidP="00DC6484">
      <w:pPr>
        <w:pStyle w:val="a5"/>
        <w:ind w:left="7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C6484" w:rsidRPr="00DC6484">
        <w:rPr>
          <w:rFonts w:ascii="Times New Roman" w:hAnsi="Times New Roman" w:cs="Times New Roman"/>
          <w:b/>
          <w:sz w:val="24"/>
          <w:szCs w:val="24"/>
        </w:rPr>
        <w:t>2.Отметьте по краям карты географические направления:</w:t>
      </w:r>
    </w:p>
    <w:p w:rsidR="00DC6484" w:rsidRPr="00DC6484" w:rsidRDefault="00DC6484" w:rsidP="00DC6484">
      <w:pPr>
        <w:pStyle w:val="a5"/>
        <w:ind w:left="735"/>
        <w:rPr>
          <w:rFonts w:ascii="Times New Roman" w:hAnsi="Times New Roman" w:cs="Times New Roman"/>
          <w:sz w:val="24"/>
          <w:szCs w:val="24"/>
        </w:rPr>
      </w:pPr>
      <w:r w:rsidRPr="00DC6484">
        <w:rPr>
          <w:rFonts w:ascii="Times New Roman" w:hAnsi="Times New Roman" w:cs="Times New Roman"/>
          <w:sz w:val="24"/>
          <w:szCs w:val="24"/>
        </w:rPr>
        <w:t>Северное</w:t>
      </w:r>
    </w:p>
    <w:p w:rsidR="001B0773" w:rsidRDefault="00DC6484" w:rsidP="001B0773">
      <w:pPr>
        <w:pStyle w:val="a5"/>
        <w:ind w:left="735"/>
        <w:rPr>
          <w:rFonts w:ascii="Times New Roman" w:hAnsi="Times New Roman" w:cs="Times New Roman"/>
          <w:sz w:val="24"/>
          <w:szCs w:val="24"/>
        </w:rPr>
      </w:pPr>
      <w:r w:rsidRPr="00DC6484">
        <w:rPr>
          <w:rFonts w:ascii="Times New Roman" w:hAnsi="Times New Roman" w:cs="Times New Roman"/>
          <w:sz w:val="24"/>
          <w:szCs w:val="24"/>
        </w:rPr>
        <w:t>Юго-западное</w:t>
      </w:r>
      <w:r w:rsidR="001B0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773" w:rsidRDefault="001B0773" w:rsidP="001B0773">
      <w:pPr>
        <w:pStyle w:val="a5"/>
        <w:ind w:left="735"/>
        <w:rPr>
          <w:rFonts w:ascii="Times New Roman" w:hAnsi="Times New Roman" w:cs="Times New Roman"/>
          <w:color w:val="000000"/>
          <w:sz w:val="24"/>
          <w:szCs w:val="24"/>
        </w:rPr>
      </w:pPr>
    </w:p>
    <w:p w:rsidR="001B0773" w:rsidRDefault="001B0773" w:rsidP="001B0773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</w:p>
    <w:p w:rsidR="00DC6484" w:rsidRDefault="00DC6484" w:rsidP="00DC6484">
      <w:pPr>
        <w:pStyle w:val="a5"/>
        <w:ind w:left="735"/>
      </w:pPr>
    </w:p>
    <w:p w:rsidR="00DC6484" w:rsidRDefault="00DC6484" w:rsidP="00DC6484">
      <w:pPr>
        <w:pStyle w:val="a5"/>
        <w:ind w:left="735"/>
      </w:pPr>
    </w:p>
    <w:p w:rsidR="00DC6484" w:rsidRPr="00DC6484" w:rsidRDefault="00DC6484" w:rsidP="00DC6484">
      <w:pPr>
        <w:pStyle w:val="a5"/>
        <w:ind w:left="735"/>
        <w:rPr>
          <w:rFonts w:ascii="Times New Roman" w:hAnsi="Times New Roman" w:cs="Times New Roman"/>
          <w:b/>
          <w:sz w:val="24"/>
          <w:szCs w:val="24"/>
        </w:rPr>
      </w:pPr>
      <w:r w:rsidRPr="00DC6484">
        <w:rPr>
          <w:rFonts w:ascii="Times New Roman" w:hAnsi="Times New Roman" w:cs="Times New Roman"/>
          <w:b/>
          <w:sz w:val="24"/>
          <w:szCs w:val="24"/>
        </w:rPr>
        <w:lastRenderedPageBreak/>
        <w:t>3. Календарь погоды</w:t>
      </w:r>
    </w:p>
    <w:p w:rsidR="00DC6484" w:rsidRPr="00DC6484" w:rsidRDefault="00DC6484" w:rsidP="00DC648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изучи</w:t>
      </w:r>
      <w:r w:rsidR="00F06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DC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 погоды на трое суток.</w:t>
      </w:r>
    </w:p>
    <w:p w:rsidR="00DC6484" w:rsidRPr="00DC6484" w:rsidRDefault="00DC6484" w:rsidP="00DC6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4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43D31F" wp14:editId="08071133">
            <wp:extent cx="5917565" cy="4140835"/>
            <wp:effectExtent l="0" t="0" r="6985" b="0"/>
            <wp:docPr id="2" name="Рисунок 2" descr="https://nat4-vpr.sdamgia.ru/get_file?id=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t4-vpr.sdamgia.ru/get_file?id=4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52" w:rsidRDefault="006F61D5" w:rsidP="00DC648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ь</w:t>
      </w:r>
      <w:r w:rsidRPr="006F6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я</w:t>
      </w:r>
      <w:r w:rsidR="00EE2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едложенному прогнозу погоды</w:t>
      </w:r>
      <w:r w:rsidR="00FF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ив на вопросы:</w:t>
      </w:r>
    </w:p>
    <w:p w:rsidR="00FF2C52" w:rsidRDefault="00FF2C52" w:rsidP="00DC648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удет происходить с погодой с понедельника по среду?</w:t>
      </w:r>
      <w:r w:rsidR="006F6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6484" w:rsidRDefault="00FF2C52" w:rsidP="00DC648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меняются  основные показатели погоды?</w:t>
      </w:r>
    </w:p>
    <w:p w:rsidR="00EE2686" w:rsidRDefault="00EE2686" w:rsidP="00DC648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1D5" w:rsidRDefault="006F61D5" w:rsidP="00DC648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чность ________________________________________________________________</w:t>
      </w:r>
    </w:p>
    <w:p w:rsidR="006F61D5" w:rsidRPr="00DC6484" w:rsidRDefault="006F61D5" w:rsidP="00EE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EE2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6F61D5" w:rsidRDefault="006F61D5" w:rsidP="006F61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воздуха_______________________________________________________</w:t>
      </w:r>
    </w:p>
    <w:p w:rsidR="006F61D5" w:rsidRPr="00DC6484" w:rsidRDefault="006F61D5" w:rsidP="00EE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EE2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6F61D5" w:rsidRDefault="006F61D5" w:rsidP="006F61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____ ________________________________________________________________</w:t>
      </w:r>
    </w:p>
    <w:p w:rsidR="006F61D5" w:rsidRPr="00DC6484" w:rsidRDefault="006F61D5" w:rsidP="00EE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EE2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6F61D5" w:rsidRDefault="006F61D5" w:rsidP="006F61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ость воздуха_________________________________________________________</w:t>
      </w:r>
    </w:p>
    <w:p w:rsidR="006F61D5" w:rsidRPr="00DC6484" w:rsidRDefault="006F61D5" w:rsidP="00EE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EE2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DC6484" w:rsidRDefault="00DC6484" w:rsidP="00DC6484">
      <w:pPr>
        <w:pStyle w:val="a5"/>
        <w:ind w:left="735"/>
        <w:rPr>
          <w:rFonts w:ascii="Times New Roman" w:hAnsi="Times New Roman" w:cs="Times New Roman"/>
          <w:sz w:val="24"/>
          <w:szCs w:val="24"/>
        </w:rPr>
      </w:pPr>
    </w:p>
    <w:p w:rsidR="006F61D5" w:rsidRDefault="006F61D5" w:rsidP="00DC6484">
      <w:pPr>
        <w:pStyle w:val="a5"/>
        <w:ind w:left="735"/>
        <w:rPr>
          <w:rFonts w:ascii="Times New Roman" w:hAnsi="Times New Roman" w:cs="Times New Roman"/>
          <w:sz w:val="24"/>
          <w:szCs w:val="24"/>
        </w:rPr>
      </w:pPr>
    </w:p>
    <w:p w:rsidR="006F61D5" w:rsidRDefault="006F61D5" w:rsidP="00DC6484">
      <w:pPr>
        <w:pStyle w:val="a5"/>
        <w:ind w:left="735"/>
        <w:rPr>
          <w:rFonts w:ascii="Times New Roman" w:hAnsi="Times New Roman" w:cs="Times New Roman"/>
          <w:sz w:val="24"/>
          <w:szCs w:val="24"/>
        </w:rPr>
      </w:pPr>
    </w:p>
    <w:p w:rsidR="006F61D5" w:rsidRDefault="006F61D5" w:rsidP="00DC6484">
      <w:pPr>
        <w:pStyle w:val="a5"/>
        <w:ind w:left="735"/>
        <w:rPr>
          <w:rFonts w:ascii="Times New Roman" w:hAnsi="Times New Roman" w:cs="Times New Roman"/>
          <w:sz w:val="24"/>
          <w:szCs w:val="24"/>
        </w:rPr>
      </w:pPr>
    </w:p>
    <w:p w:rsidR="00E71141" w:rsidRPr="00027370" w:rsidRDefault="00E71141" w:rsidP="00027370">
      <w:pPr>
        <w:pStyle w:val="a5"/>
        <w:ind w:left="735"/>
        <w:rPr>
          <w:rFonts w:ascii="Times New Roman" w:hAnsi="Times New Roman" w:cs="Times New Roman"/>
          <w:color w:val="000000"/>
          <w:sz w:val="24"/>
          <w:szCs w:val="24"/>
        </w:rPr>
      </w:pPr>
      <w:r w:rsidRPr="00027370">
        <w:rPr>
          <w:rFonts w:ascii="Times New Roman" w:hAnsi="Times New Roman" w:cs="Times New Roman"/>
          <w:b/>
          <w:sz w:val="24"/>
          <w:szCs w:val="24"/>
        </w:rPr>
        <w:lastRenderedPageBreak/>
        <w:t>4. Природа Земли.</w:t>
      </w:r>
    </w:p>
    <w:p w:rsidR="00027370" w:rsidRPr="00027370" w:rsidRDefault="00E71141" w:rsidP="001126B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27370">
        <w:rPr>
          <w:rFonts w:ascii="Times New Roman" w:hAnsi="Times New Roman" w:cs="Times New Roman"/>
          <w:color w:val="000000"/>
          <w:sz w:val="24"/>
          <w:szCs w:val="24"/>
        </w:rPr>
        <w:t>Заполни ячейки таблицы, названиями организмов, которых можно встретить в естественной среде обитания (не в зоопарке и не в ботаническом саду), из приведенного ниже списка</w:t>
      </w:r>
      <w:r w:rsidRPr="001126B6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027370" w:rsidRPr="001126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126B6" w:rsidRPr="001126B6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027370" w:rsidRPr="001126B6">
        <w:rPr>
          <w:rFonts w:ascii="Times New Roman" w:hAnsi="Times New Roman" w:cs="Times New Roman"/>
          <w:i/>
          <w:color w:val="000000"/>
          <w:sz w:val="28"/>
          <w:szCs w:val="28"/>
        </w:rPr>
        <w:t>гель</w:t>
      </w:r>
      <w:r w:rsidR="001126B6" w:rsidRPr="001126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027370" w:rsidRPr="001126B6">
        <w:rPr>
          <w:rFonts w:ascii="Times New Roman" w:hAnsi="Times New Roman" w:cs="Times New Roman"/>
          <w:i/>
          <w:color w:val="000000"/>
          <w:sz w:val="28"/>
          <w:szCs w:val="28"/>
        </w:rPr>
        <w:t>морошка</w:t>
      </w:r>
      <w:r w:rsidR="001126B6" w:rsidRPr="001126B6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112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370" w:rsidRPr="00027370">
        <w:rPr>
          <w:rFonts w:ascii="Times New Roman" w:hAnsi="Times New Roman" w:cs="Times New Roman"/>
          <w:i/>
          <w:color w:val="000000"/>
          <w:sz w:val="28"/>
          <w:szCs w:val="28"/>
        </w:rPr>
        <w:t>коала, кедр, тюльпан, зебра, кенгуру, ковыль, утконос, пингвин, страус,</w:t>
      </w:r>
      <w:r w:rsidR="003F4D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елый медведь, панда, бегемот,</w:t>
      </w:r>
      <w:r w:rsidR="00027370" w:rsidRPr="000273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сна</w:t>
      </w:r>
      <w:proofErr w:type="gramEnd"/>
    </w:p>
    <w:p w:rsidR="00E71141" w:rsidRPr="00E71141" w:rsidRDefault="00E71141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E71141" w:rsidRPr="00E71141" w:rsidTr="00E71141">
        <w:tc>
          <w:tcPr>
            <w:tcW w:w="4644" w:type="dxa"/>
          </w:tcPr>
          <w:p w:rsid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71141">
              <w:rPr>
                <w:b/>
                <w:color w:val="000000"/>
              </w:rPr>
              <w:t>Природная зона</w:t>
            </w:r>
          </w:p>
          <w:p w:rsidR="00E71141" w:rsidRP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</w:tcPr>
          <w:p w:rsidR="00E71141" w:rsidRP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71141">
              <w:rPr>
                <w:b/>
                <w:color w:val="000000"/>
              </w:rPr>
              <w:t>Растения</w:t>
            </w:r>
          </w:p>
        </w:tc>
      </w:tr>
      <w:tr w:rsidR="00E71141" w:rsidRPr="00E71141" w:rsidTr="00E71141">
        <w:tc>
          <w:tcPr>
            <w:tcW w:w="4644" w:type="dxa"/>
            <w:vAlign w:val="center"/>
          </w:tcPr>
          <w:p w:rsid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1141">
              <w:rPr>
                <w:color w:val="000000"/>
              </w:rPr>
              <w:t>ТУНДРА</w:t>
            </w:r>
          </w:p>
          <w:p w:rsid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78" w:type="dxa"/>
          </w:tcPr>
          <w:p w:rsidR="00E71141" w:rsidRPr="00E71141" w:rsidRDefault="00E71141" w:rsidP="00E7114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71141" w:rsidRPr="00E71141" w:rsidTr="00E71141">
        <w:tc>
          <w:tcPr>
            <w:tcW w:w="4644" w:type="dxa"/>
            <w:vAlign w:val="center"/>
          </w:tcPr>
          <w:p w:rsid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1141">
              <w:rPr>
                <w:color w:val="000000"/>
              </w:rPr>
              <w:t>ТАЙГА</w:t>
            </w:r>
          </w:p>
          <w:p w:rsid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78" w:type="dxa"/>
          </w:tcPr>
          <w:p w:rsidR="00E71141" w:rsidRPr="00E71141" w:rsidRDefault="00E71141" w:rsidP="00E7114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71141" w:rsidRPr="00E71141" w:rsidTr="00E71141">
        <w:tc>
          <w:tcPr>
            <w:tcW w:w="4644" w:type="dxa"/>
            <w:vAlign w:val="center"/>
          </w:tcPr>
          <w:p w:rsid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1141">
              <w:rPr>
                <w:color w:val="000000"/>
              </w:rPr>
              <w:t>СТЕПЬ</w:t>
            </w:r>
          </w:p>
          <w:p w:rsid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E71141" w:rsidRDefault="00E71141" w:rsidP="00E71141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78" w:type="dxa"/>
          </w:tcPr>
          <w:p w:rsidR="00E71141" w:rsidRPr="00E71141" w:rsidRDefault="00E71141" w:rsidP="00E7114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E71141" w:rsidRDefault="00E71141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71141" w:rsidRDefault="00E71141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71141" w:rsidRDefault="00E71141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1141" w:rsidTr="00E71141">
        <w:tc>
          <w:tcPr>
            <w:tcW w:w="4785" w:type="dxa"/>
          </w:tcPr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607D7">
              <w:rPr>
                <w:b/>
                <w:color w:val="000000"/>
              </w:rPr>
              <w:t>Материк</w:t>
            </w:r>
          </w:p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786" w:type="dxa"/>
          </w:tcPr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607D7">
              <w:rPr>
                <w:b/>
                <w:color w:val="000000"/>
              </w:rPr>
              <w:t>Животные</w:t>
            </w:r>
          </w:p>
        </w:tc>
      </w:tr>
      <w:tr w:rsidR="00E71141" w:rsidTr="00E71141">
        <w:tc>
          <w:tcPr>
            <w:tcW w:w="4785" w:type="dxa"/>
          </w:tcPr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07D7">
              <w:rPr>
                <w:color w:val="000000"/>
              </w:rPr>
              <w:t>АФРИКА</w:t>
            </w:r>
          </w:p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71141" w:rsidTr="00E71141">
        <w:tc>
          <w:tcPr>
            <w:tcW w:w="4785" w:type="dxa"/>
          </w:tcPr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3607D7" w:rsidRDefault="003607D7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07D7">
              <w:rPr>
                <w:color w:val="000000"/>
              </w:rPr>
              <w:t>АВСТРАЛИЯ</w:t>
            </w:r>
          </w:p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71141" w:rsidTr="00E71141">
        <w:tc>
          <w:tcPr>
            <w:tcW w:w="4785" w:type="dxa"/>
          </w:tcPr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Default="003607D7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07D7">
              <w:rPr>
                <w:color w:val="000000"/>
              </w:rPr>
              <w:t>АНТАРКТИДА</w:t>
            </w:r>
          </w:p>
          <w:p w:rsidR="003607D7" w:rsidRPr="003607D7" w:rsidRDefault="003607D7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71141" w:rsidTr="00E71141">
        <w:tc>
          <w:tcPr>
            <w:tcW w:w="4785" w:type="dxa"/>
          </w:tcPr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Default="003607D7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07D7">
              <w:rPr>
                <w:color w:val="000000"/>
              </w:rPr>
              <w:t>ЕВРАЗИЯ</w:t>
            </w:r>
          </w:p>
          <w:p w:rsidR="003607D7" w:rsidRPr="003607D7" w:rsidRDefault="003607D7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:rsidR="00E71141" w:rsidRPr="003607D7" w:rsidRDefault="00E71141" w:rsidP="003607D7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E71141" w:rsidRDefault="00E71141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027370" w:rsidRDefault="00027370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BB60D3" w:rsidRDefault="00BB60D3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BB60D3" w:rsidRDefault="00BB60D3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027370" w:rsidRDefault="00027370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027370" w:rsidRDefault="00027370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027370" w:rsidRPr="00E4691C" w:rsidRDefault="00E4691C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  <w:r w:rsidRPr="00E4691C">
        <w:rPr>
          <w:b/>
          <w:color w:val="000000"/>
        </w:rPr>
        <w:lastRenderedPageBreak/>
        <w:t>5. Человек.</w:t>
      </w:r>
    </w:p>
    <w:p w:rsidR="00027370" w:rsidRDefault="00027370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027370" w:rsidRPr="00027370" w:rsidRDefault="00027370" w:rsidP="0002737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 изображение человека. Покажи стрелками и подпиши </w:t>
      </w:r>
      <w:r w:rsidRPr="000273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ечо</w:t>
      </w:r>
      <w:r w:rsidRPr="000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273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ёгкое</w:t>
      </w:r>
      <w:r w:rsidRPr="000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0273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дро </w:t>
      </w:r>
      <w:r w:rsidRPr="000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так, как показано на примере.</w:t>
      </w:r>
    </w:p>
    <w:p w:rsidR="00027370" w:rsidRPr="00027370" w:rsidRDefault="00027370" w:rsidP="0002737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2737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027370" w:rsidRPr="00027370" w:rsidRDefault="00027370" w:rsidP="0002737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27370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C36CC5B" wp14:editId="7D4A7B5F">
            <wp:extent cx="1618394" cy="2984740"/>
            <wp:effectExtent l="0" t="0" r="1270" b="6350"/>
            <wp:docPr id="4" name="Рисунок 4" descr="https://nat4-vpr.sdamgia.ru/get_file?id=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t4-vpr.sdamgia.ru/get_file?id=29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36" cy="29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1C" w:rsidRDefault="00E4691C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4691C" w:rsidRDefault="00E4691C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4691C" w:rsidRDefault="00E4691C" w:rsidP="00E4691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691C">
        <w:rPr>
          <w:rFonts w:ascii="Times New Roman" w:hAnsi="Times New Roman" w:cs="Times New Roman"/>
          <w:b/>
          <w:color w:val="000000"/>
          <w:sz w:val="24"/>
          <w:szCs w:val="24"/>
        </w:rPr>
        <w:t>6. Эксперимент.</w:t>
      </w: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E4691C" w:rsidRPr="00E4691C" w:rsidRDefault="00E4691C" w:rsidP="00E4691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щиеся </w:t>
      </w: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водили опыты: они хотели выяснить, как влияет вода на скорость роста и жизнедеятельность растений. Школьники поставили рядом на подоконник два горшка, в каждом из которых пророс побег нарцисса. В одном горшке ребята поливали цветок каждый день, во втором — один раз в неделю.</w:t>
      </w:r>
    </w:p>
    <w:p w:rsidR="00E4691C" w:rsidRPr="00E4691C" w:rsidRDefault="00E4691C" w:rsidP="00E4691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равни условия проведения эксперимента в двух горшках. Подчеркни в каждой строке слово, которое верно отражает эти условия.</w:t>
      </w:r>
    </w:p>
    <w:p w:rsidR="00E4691C" w:rsidRPr="00E4691C" w:rsidRDefault="00E4691C" w:rsidP="00E4691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свещенность нарциссов в двух горшках: </w:t>
      </w:r>
      <w:r w:rsidRPr="00E4691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динаковая/различная</w:t>
      </w:r>
    </w:p>
    <w:p w:rsidR="00E4691C" w:rsidRPr="00E4691C" w:rsidRDefault="00E4691C" w:rsidP="00E4691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</w:t>
      </w: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гулярность полива в двух горшках: </w:t>
      </w:r>
      <w:r w:rsidRPr="00E4691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динаковая/различная</w:t>
      </w:r>
    </w:p>
    <w:p w:rsidR="00E4691C" w:rsidRPr="00E4691C" w:rsidRDefault="00E4691C" w:rsidP="00E7114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</w:p>
    <w:p w:rsidR="00E4691C" w:rsidRPr="00E4691C" w:rsidRDefault="00E4691C" w:rsidP="00E4691C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691C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2E7E7D2" wp14:editId="55B53077">
            <wp:extent cx="1578610" cy="1216025"/>
            <wp:effectExtent l="0" t="0" r="2540" b="3175"/>
            <wp:docPr id="5" name="Рисунок 5" descr="https://nat4-vpr.sdamgia.ru/get_file?id=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t4-vpr.sdamgia.ru/get_file?id=11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860"/>
      </w:tblGrid>
      <w:tr w:rsidR="00E4691C" w:rsidRPr="00E4691C" w:rsidTr="00EE268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691C" w:rsidRPr="00E4691C" w:rsidRDefault="00E4691C" w:rsidP="00EE268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69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вещенность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691C" w:rsidRPr="00E4691C" w:rsidRDefault="00E4691C" w:rsidP="00EE268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69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гулярность</w:t>
            </w:r>
          </w:p>
        </w:tc>
      </w:tr>
      <w:tr w:rsidR="00E4691C" w:rsidRPr="00E4691C" w:rsidTr="00EE26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691C" w:rsidRPr="00E4691C" w:rsidRDefault="00E4691C" w:rsidP="00EE268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691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87pt;height:18pt" o:ole="">
                  <v:imagedata r:id="rId11" o:title=""/>
                </v:shape>
                <w:control r:id="rId12" w:name="DefaultOcxName2" w:shapeid="_x0000_i103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691C" w:rsidRPr="00E4691C" w:rsidRDefault="00E4691C" w:rsidP="00EE268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691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1440" w:dyaOrig="1440">
                <v:shape id="_x0000_i1034" type="#_x0000_t75" style="width:87pt;height:18pt" o:ole="">
                  <v:imagedata r:id="rId11" o:title=""/>
                </v:shape>
                <w:control r:id="rId13" w:name="DefaultOcxName11" w:shapeid="_x0000_i1034"/>
              </w:object>
            </w:r>
          </w:p>
        </w:tc>
      </w:tr>
    </w:tbl>
    <w:p w:rsidR="00E4691C" w:rsidRPr="00E4691C" w:rsidRDefault="00E4691C" w:rsidP="00E4691C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4691C" w:rsidRPr="00E4691C" w:rsidRDefault="00E4691C" w:rsidP="00E4691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4691C" w:rsidRDefault="00E4691C" w:rsidP="00E4691C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0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. Моя страна.</w:t>
      </w: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70F4" w:rsidRPr="005470F4" w:rsidRDefault="005470F4" w:rsidP="005470F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</w:t>
      </w:r>
      <w:r w:rsidRPr="005470F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вет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ь</w:t>
      </w:r>
      <w:r w:rsidRPr="005470F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вопросы о своей стране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</w:t>
      </w:r>
      <w:r w:rsidRPr="005470F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ишите их в таблицу.</w:t>
      </w:r>
    </w:p>
    <w:p w:rsidR="005470F4" w:rsidRPr="005470F4" w:rsidRDefault="005470F4" w:rsidP="005470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470F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6804"/>
      </w:tblGrid>
      <w:tr w:rsidR="005470F4" w:rsidRPr="005470F4" w:rsidTr="00CC298A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70F4" w:rsidRPr="005470F4" w:rsidRDefault="005470F4" w:rsidP="005470F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0F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прос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470F4" w:rsidRPr="005470F4" w:rsidRDefault="005470F4" w:rsidP="005470F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0F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</w:t>
            </w:r>
          </w:p>
        </w:tc>
      </w:tr>
      <w:tr w:rsidR="005470F4" w:rsidRPr="005470F4" w:rsidTr="00CC298A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P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.Как называется твоя страна?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P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70F4" w:rsidRPr="005470F4" w:rsidTr="00CC298A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P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.Назови столицу своей страны?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P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70F4" w:rsidRPr="005470F4" w:rsidTr="00CC298A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r w:rsidRPr="00547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кие крупные города, кроме столицы, есть в твоей стране?</w:t>
            </w:r>
          </w:p>
          <w:p w:rsidR="00CC298A" w:rsidRPr="005470F4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P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70F4" w:rsidRPr="005470F4" w:rsidTr="00CC298A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. На каком материке</w:t>
            </w:r>
            <w:r w:rsidRPr="00547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аходится твоя страна?</w:t>
            </w:r>
          </w:p>
          <w:p w:rsidR="00CC298A" w:rsidRPr="005470F4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P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70F4" w:rsidRPr="005470F4" w:rsidTr="00CC298A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. Какие</w:t>
            </w:r>
            <w:r w:rsidRPr="00547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C298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океаны, </w:t>
            </w:r>
            <w:r w:rsidRPr="00547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ря омывают берега твоей страны?</w:t>
            </w:r>
          </w:p>
          <w:p w:rsidR="00CC298A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C298A" w:rsidRPr="005470F4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P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70F4" w:rsidRPr="005470F4" w:rsidTr="00CC298A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6. </w:t>
            </w:r>
            <w:r w:rsidRPr="00547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кие горы есть в твоей стране?</w:t>
            </w:r>
          </w:p>
          <w:p w:rsidR="00CC298A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C298A" w:rsidRPr="005470F4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P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70F4" w:rsidRPr="005470F4" w:rsidTr="00CC298A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47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. Какие достопримечательности можно посмотреть в твоей стране?</w:t>
            </w:r>
          </w:p>
          <w:p w:rsidR="00CC298A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C298A" w:rsidRPr="005470F4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P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70F4" w:rsidRPr="005470F4" w:rsidTr="00FA3B0D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. Назови имена выдающихся людей твоей страны, чем они знамениты?</w:t>
            </w:r>
          </w:p>
          <w:p w:rsidR="00CC298A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C298A" w:rsidRPr="005470F4" w:rsidRDefault="00CC298A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P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70F4" w:rsidRPr="005470F4" w:rsidTr="00FA3B0D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C298A" w:rsidRPr="005470F4" w:rsidRDefault="00CC298A" w:rsidP="00CC298A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. В каком городе ты живешь?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P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70F4" w:rsidRPr="005470F4" w:rsidTr="00FA3B0D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Default="00CC298A" w:rsidP="00CC298A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.Напиши свой домашний адрес.</w:t>
            </w:r>
          </w:p>
          <w:p w:rsidR="00CC298A" w:rsidRDefault="00CC298A" w:rsidP="00CC298A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C298A" w:rsidRDefault="00CC298A" w:rsidP="00CC298A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C298A" w:rsidRPr="00CC298A" w:rsidRDefault="00CC298A" w:rsidP="00CC298A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470F4" w:rsidRPr="005470F4" w:rsidRDefault="005470F4" w:rsidP="005470F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470F4" w:rsidRPr="005470F4" w:rsidRDefault="005470F4" w:rsidP="005470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470F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470F4" w:rsidRDefault="005470F4" w:rsidP="00E46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0773" w:rsidRDefault="001B0773" w:rsidP="00E46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2686" w:rsidRDefault="00EE2686" w:rsidP="00E46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4DC1" w:rsidRDefault="003F4DC1" w:rsidP="00E46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4DC1" w:rsidRDefault="003F4DC1" w:rsidP="00E46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0773" w:rsidRDefault="001B0773" w:rsidP="00E46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B0773" w:rsidRDefault="001B0773" w:rsidP="001B07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истема оценивания проверочной работы</w:t>
      </w:r>
    </w:p>
    <w:p w:rsidR="001B0773" w:rsidRDefault="001B0773" w:rsidP="001B07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0773" w:rsidRDefault="001B0773" w:rsidP="001B07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0773">
        <w:rPr>
          <w:rFonts w:ascii="Times New Roman" w:hAnsi="Times New Roman" w:cs="Times New Roman"/>
          <w:b/>
          <w:color w:val="000000"/>
          <w:sz w:val="24"/>
          <w:szCs w:val="24"/>
        </w:rPr>
        <w:t>Задание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е указание на карте 1 географического объекта из списка оценивается в 1 балл. Максимальное количество баллов за задание – 10 баллов.</w:t>
      </w:r>
    </w:p>
    <w:p w:rsidR="001B0773" w:rsidRDefault="001B0773" w:rsidP="001B07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0773" w:rsidRDefault="001B0773" w:rsidP="001B07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0773">
        <w:rPr>
          <w:rFonts w:ascii="Times New Roman" w:hAnsi="Times New Roman" w:cs="Times New Roman"/>
          <w:b/>
          <w:color w:val="000000"/>
          <w:sz w:val="24"/>
          <w:szCs w:val="24"/>
        </w:rPr>
        <w:t>Задание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е указание на карте 1 географического направления из списка оценивается в 2 балла. Максимальное количество баллов за задание – 4 балла.</w:t>
      </w:r>
    </w:p>
    <w:p w:rsidR="001B0773" w:rsidRDefault="001B0773" w:rsidP="001B07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75DD" w:rsidRPr="00566134" w:rsidRDefault="001B0773" w:rsidP="001B07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61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3. </w:t>
      </w:r>
    </w:p>
    <w:p w:rsidR="001B0773" w:rsidRDefault="006575DD" w:rsidP="001B07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терий 1. Правильно определено изменение показателя погод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динамике ОТ значения в начале периода ДО значения в конц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иода. Сделан вывод. Оценивается в 3 балла по каждому из показателей. </w:t>
      </w:r>
    </w:p>
    <w:p w:rsidR="006575DD" w:rsidRDefault="006575DD" w:rsidP="006575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терий 2. Правильно определено изменение показателя погод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динамике ОТ значения в начале периода ДО значения в конц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иода. Вывод не сделан или сделан неправильно. Оценивается в 2 балла по каждому из показателей. </w:t>
      </w:r>
    </w:p>
    <w:p w:rsidR="006575DD" w:rsidRDefault="006575DD" w:rsidP="006575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терий 3. Приведены рассуждения общего характера</w:t>
      </w:r>
      <w:r w:rsidR="00566134">
        <w:rPr>
          <w:rFonts w:ascii="Times New Roman" w:hAnsi="Times New Roman" w:cs="Times New Roman"/>
          <w:color w:val="000000"/>
          <w:sz w:val="24"/>
          <w:szCs w:val="24"/>
        </w:rPr>
        <w:t>, не содержащие сведений о погодном явлении. Оценивается в 0 баллов.</w:t>
      </w:r>
    </w:p>
    <w:p w:rsidR="00566134" w:rsidRDefault="00566134" w:rsidP="006575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альное количество баллов</w:t>
      </w:r>
      <w:r w:rsidR="00347B5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 баллов.</w:t>
      </w:r>
    </w:p>
    <w:p w:rsidR="006575DD" w:rsidRDefault="006575DD" w:rsidP="001B07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6134" w:rsidRDefault="00566134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4</w:t>
      </w:r>
      <w:r w:rsidRPr="001B077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е распределение в таблицах 1 представителя животного и растительного мира из списка оценивается в 1 балл. Максимальное количество баллов за задание – 15 баллов.</w:t>
      </w:r>
    </w:p>
    <w:p w:rsidR="00566134" w:rsidRDefault="00566134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6134" w:rsidRDefault="00566134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5</w:t>
      </w:r>
      <w:r w:rsidRPr="001B077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исаны 3 части тела из списка оценивается в 2 бал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исаны 1-2 части тела из списка оценивается в 1 балл Максимальное количество баллов за задание – 3 балла.</w:t>
      </w:r>
    </w:p>
    <w:p w:rsidR="00566134" w:rsidRDefault="00566134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7B5D" w:rsidRPr="00347B5D" w:rsidRDefault="00566134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B5D">
        <w:rPr>
          <w:rFonts w:ascii="Times New Roman" w:hAnsi="Times New Roman" w:cs="Times New Roman"/>
          <w:b/>
          <w:color w:val="000000"/>
          <w:sz w:val="24"/>
          <w:szCs w:val="24"/>
        </w:rPr>
        <w:t>Задание 6.</w:t>
      </w:r>
    </w:p>
    <w:p w:rsidR="00347B5D" w:rsidRDefault="00347B5D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терий 1.  Правильно сделанный вывод о двух условиях опыта оценивается в 2 балла.</w:t>
      </w:r>
    </w:p>
    <w:p w:rsidR="00347B5D" w:rsidRDefault="00347B5D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терий 2. Правильно сделанный вывод об одном условии опыта оценивается  в 0 баллов.</w:t>
      </w:r>
    </w:p>
    <w:p w:rsidR="00347B5D" w:rsidRDefault="00347B5D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альное количество баллов – 2 балла.</w:t>
      </w:r>
    </w:p>
    <w:p w:rsidR="00347B5D" w:rsidRDefault="00347B5D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B0D" w:rsidRPr="00FA3B0D" w:rsidRDefault="00347B5D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7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7. </w:t>
      </w:r>
      <w:r w:rsidR="00FA3B0D" w:rsidRPr="00FA3B0D">
        <w:rPr>
          <w:rFonts w:ascii="Times New Roman" w:hAnsi="Times New Roman" w:cs="Times New Roman"/>
          <w:color w:val="000000"/>
          <w:sz w:val="24"/>
          <w:szCs w:val="24"/>
        </w:rPr>
        <w:t>Каждый правильный ответ оценивается в 1 балл.</w:t>
      </w:r>
    </w:p>
    <w:p w:rsidR="00566134" w:rsidRPr="00FA3B0D" w:rsidRDefault="00347B5D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3B0D">
        <w:rPr>
          <w:rFonts w:ascii="Times New Roman" w:hAnsi="Times New Roman" w:cs="Times New Roman"/>
          <w:color w:val="000000"/>
          <w:sz w:val="24"/>
          <w:szCs w:val="24"/>
        </w:rPr>
        <w:t>На вопросы 1, 2, 4, 8, 9</w:t>
      </w:r>
      <w:r w:rsidR="00FA3B0D" w:rsidRPr="00FA3B0D">
        <w:rPr>
          <w:rFonts w:ascii="Times New Roman" w:hAnsi="Times New Roman" w:cs="Times New Roman"/>
          <w:color w:val="000000"/>
          <w:sz w:val="24"/>
          <w:szCs w:val="24"/>
        </w:rPr>
        <w:t>, 10 может быть дан только 1 ответ</w:t>
      </w:r>
    </w:p>
    <w:p w:rsidR="00FA3B0D" w:rsidRPr="00FA3B0D" w:rsidRDefault="00FA3B0D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3B0D">
        <w:rPr>
          <w:rFonts w:ascii="Times New Roman" w:hAnsi="Times New Roman" w:cs="Times New Roman"/>
          <w:color w:val="000000"/>
          <w:sz w:val="24"/>
          <w:szCs w:val="24"/>
        </w:rPr>
        <w:t xml:space="preserve">На вопросы 3, 5, 6, 7 принимаются к оцениванию до 3 ответов, объекты находящиеся НЕ на территории нашей страны исключают из оценивания </w:t>
      </w:r>
      <w:proofErr w:type="gramStart"/>
      <w:r w:rsidRPr="00FA3B0D">
        <w:rPr>
          <w:rFonts w:ascii="Times New Roman" w:hAnsi="Times New Roman" w:cs="Times New Roman"/>
          <w:color w:val="000000"/>
          <w:sz w:val="24"/>
          <w:szCs w:val="24"/>
        </w:rPr>
        <w:t>объекты</w:t>
      </w:r>
      <w:proofErr w:type="gramEnd"/>
      <w:r w:rsidRPr="00FA3B0D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еся на территории нашей страны, например «</w:t>
      </w:r>
      <w:r w:rsidRPr="00FA3B0D">
        <w:rPr>
          <w:rFonts w:ascii="Times New Roman" w:hAnsi="Times New Roman" w:cs="Times New Roman"/>
          <w:strike/>
          <w:color w:val="000000"/>
          <w:sz w:val="24"/>
          <w:szCs w:val="24"/>
        </w:rPr>
        <w:t>Уральские горы, Гималаи</w:t>
      </w:r>
      <w:r w:rsidRPr="00FA3B0D">
        <w:rPr>
          <w:rFonts w:ascii="Times New Roman" w:hAnsi="Times New Roman" w:cs="Times New Roman"/>
          <w:color w:val="000000"/>
          <w:sz w:val="24"/>
          <w:szCs w:val="24"/>
        </w:rPr>
        <w:t xml:space="preserve">, Кавказ, </w:t>
      </w:r>
      <w:r w:rsidRPr="00FA3B0D">
        <w:rPr>
          <w:rFonts w:ascii="Times New Roman" w:hAnsi="Times New Roman" w:cs="Times New Roman"/>
          <w:strike/>
          <w:color w:val="000000"/>
          <w:sz w:val="24"/>
          <w:szCs w:val="24"/>
        </w:rPr>
        <w:t>Алтай, Альпы</w:t>
      </w:r>
      <w:r w:rsidRPr="00FA3B0D">
        <w:rPr>
          <w:rFonts w:ascii="Times New Roman" w:hAnsi="Times New Roman" w:cs="Times New Roman"/>
          <w:color w:val="000000"/>
          <w:sz w:val="24"/>
          <w:szCs w:val="24"/>
        </w:rPr>
        <w:t>»  -  1 балл</w:t>
      </w:r>
    </w:p>
    <w:p w:rsidR="00FA3B0D" w:rsidRPr="00FA3B0D" w:rsidRDefault="00FA3B0D" w:rsidP="005661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3B0D">
        <w:rPr>
          <w:rFonts w:ascii="Times New Roman" w:hAnsi="Times New Roman" w:cs="Times New Roman"/>
          <w:color w:val="000000"/>
          <w:sz w:val="24"/>
          <w:szCs w:val="24"/>
        </w:rPr>
        <w:t>Максимальное количество баллов – 18 баллов</w:t>
      </w:r>
    </w:p>
    <w:p w:rsidR="00566134" w:rsidRDefault="00566134" w:rsidP="001B07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15BD" w:rsidRDefault="001315BD" w:rsidP="001315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истема оценивания выполнения проверочной работы</w:t>
      </w:r>
    </w:p>
    <w:p w:rsidR="001315BD" w:rsidRDefault="001315BD" w:rsidP="001315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5BD">
        <w:rPr>
          <w:rFonts w:ascii="Times New Roman" w:hAnsi="Times New Roman" w:cs="Times New Roman"/>
          <w:color w:val="000000"/>
          <w:sz w:val="24"/>
          <w:szCs w:val="24"/>
        </w:rPr>
        <w:t>Максимальный балл за выполнение работы – 64 балл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E2686" w:rsidTr="00EE2686">
        <w:tc>
          <w:tcPr>
            <w:tcW w:w="1914" w:type="dxa"/>
          </w:tcPr>
          <w:p w:rsidR="00EE2686" w:rsidRDefault="00EE2686" w:rsidP="00131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б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але</w:t>
            </w:r>
          </w:p>
        </w:tc>
        <w:tc>
          <w:tcPr>
            <w:tcW w:w="1914" w:type="dxa"/>
          </w:tcPr>
          <w:p w:rsidR="00EE2686" w:rsidRDefault="00EE2686" w:rsidP="00EE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EE2686" w:rsidRDefault="00EE2686" w:rsidP="00EE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EE2686" w:rsidRDefault="00EE2686" w:rsidP="00EE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EE2686" w:rsidRDefault="00EE2686" w:rsidP="00EE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EE2686" w:rsidTr="00EE2686">
        <w:tc>
          <w:tcPr>
            <w:tcW w:w="1914" w:type="dxa"/>
          </w:tcPr>
          <w:p w:rsidR="00EE2686" w:rsidRDefault="00EE2686" w:rsidP="00131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EE2686" w:rsidRDefault="00EE2686" w:rsidP="00EE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6</w:t>
            </w:r>
          </w:p>
        </w:tc>
        <w:tc>
          <w:tcPr>
            <w:tcW w:w="1914" w:type="dxa"/>
          </w:tcPr>
          <w:p w:rsidR="00EE2686" w:rsidRDefault="00EE2686" w:rsidP="00EE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8</w:t>
            </w:r>
          </w:p>
        </w:tc>
        <w:tc>
          <w:tcPr>
            <w:tcW w:w="1914" w:type="dxa"/>
          </w:tcPr>
          <w:p w:rsidR="00EE2686" w:rsidRDefault="00EE2686" w:rsidP="00EE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51</w:t>
            </w:r>
          </w:p>
        </w:tc>
        <w:tc>
          <w:tcPr>
            <w:tcW w:w="1915" w:type="dxa"/>
          </w:tcPr>
          <w:p w:rsidR="00EE2686" w:rsidRDefault="00EE2686" w:rsidP="00EE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-64</w:t>
            </w:r>
          </w:p>
        </w:tc>
      </w:tr>
    </w:tbl>
    <w:p w:rsidR="001315BD" w:rsidRDefault="001315BD" w:rsidP="001315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2686" w:rsidRDefault="00EE2686" w:rsidP="001315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2686" w:rsidRDefault="00EE2686" w:rsidP="001315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2686" w:rsidRDefault="00EE2686" w:rsidP="001315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213B" w:rsidRDefault="0093213B" w:rsidP="00EE2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ответы</w:t>
      </w:r>
    </w:p>
    <w:p w:rsidR="00EE2686" w:rsidRDefault="00EE2686" w:rsidP="00EE2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AA">
        <w:rPr>
          <w:rFonts w:ascii="Times New Roman" w:hAnsi="Times New Roman" w:cs="Times New Roman"/>
          <w:b/>
          <w:sz w:val="24"/>
          <w:szCs w:val="24"/>
        </w:rPr>
        <w:t xml:space="preserve">Входная </w:t>
      </w:r>
      <w:r>
        <w:rPr>
          <w:rFonts w:ascii="Times New Roman" w:hAnsi="Times New Roman" w:cs="Times New Roman"/>
          <w:b/>
          <w:sz w:val="24"/>
          <w:szCs w:val="24"/>
        </w:rPr>
        <w:t>проверочная работа (демонстрационный вариант)</w:t>
      </w:r>
      <w:r w:rsidR="00932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686" w:rsidRDefault="00EE2686" w:rsidP="00EE2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5</w:t>
      </w:r>
    </w:p>
    <w:p w:rsidR="00EE2686" w:rsidRPr="00F060AA" w:rsidRDefault="00EE2686" w:rsidP="00EE2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география, биология</w:t>
      </w:r>
    </w:p>
    <w:p w:rsidR="00EE2686" w:rsidRPr="00DC6484" w:rsidRDefault="00EE2686" w:rsidP="00EE268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b/>
          <w:color w:val="000000"/>
        </w:rPr>
      </w:pPr>
      <w:r w:rsidRPr="00DC6484">
        <w:rPr>
          <w:b/>
          <w:color w:val="000000"/>
        </w:rPr>
        <w:t xml:space="preserve">Рассмотрите карту мира. </w:t>
      </w:r>
    </w:p>
    <w:p w:rsidR="00EE2686" w:rsidRPr="00DC6484" w:rsidRDefault="00EE2686" w:rsidP="00EE268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</w:p>
    <w:p w:rsidR="00EE2686" w:rsidRPr="00DC6484" w:rsidRDefault="00EE2686" w:rsidP="00EE268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  <w:r w:rsidRPr="00DC6484">
        <w:rPr>
          <w:noProof/>
        </w:rPr>
        <w:drawing>
          <wp:inline distT="0" distB="0" distL="0" distR="0" wp14:anchorId="40DF2C0C" wp14:editId="4CA99636">
            <wp:extent cx="5859536" cy="4143375"/>
            <wp:effectExtent l="0" t="0" r="8255" b="0"/>
            <wp:docPr id="3" name="Рисунок 3" descr="http://www.supercoloring.com/sites/default/files/styles/coloring_full/public/cif/2009/09/world-map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percoloring.com/sites/default/files/styles/coloring_full/public/cif/2009/09/world-map-coloring-p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01" cy="41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86" w:rsidRPr="00DC6484" w:rsidRDefault="00EE2686" w:rsidP="00EE268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b/>
          <w:color w:val="000000"/>
        </w:rPr>
      </w:pPr>
      <w:r>
        <w:rPr>
          <w:b/>
          <w:color w:val="000000"/>
        </w:rPr>
        <w:t xml:space="preserve">Задание </w:t>
      </w:r>
      <w:r w:rsidRPr="00DC6484">
        <w:rPr>
          <w:b/>
          <w:color w:val="000000"/>
        </w:rPr>
        <w:t>1. Отметьте цифрами на карте географические объекты из списка:</w:t>
      </w:r>
    </w:p>
    <w:p w:rsidR="00EE2686" w:rsidRPr="00DC6484" w:rsidRDefault="00EE2686" w:rsidP="00EE268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484">
        <w:rPr>
          <w:color w:val="000000"/>
        </w:rPr>
        <w:t>Северная Америка</w:t>
      </w:r>
    </w:p>
    <w:p w:rsidR="00EE2686" w:rsidRPr="00DC6484" w:rsidRDefault="00EE2686" w:rsidP="00EE268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DC6484">
        <w:rPr>
          <w:color w:val="000000"/>
        </w:rPr>
        <w:t>о</w:t>
      </w:r>
      <w:proofErr w:type="gramStart"/>
      <w:r w:rsidRPr="00DC6484">
        <w:rPr>
          <w:color w:val="000000"/>
        </w:rPr>
        <w:t>.М</w:t>
      </w:r>
      <w:proofErr w:type="gramEnd"/>
      <w:r w:rsidRPr="00DC6484">
        <w:rPr>
          <w:color w:val="000000"/>
        </w:rPr>
        <w:t>адагаскар</w:t>
      </w:r>
      <w:proofErr w:type="spellEnd"/>
    </w:p>
    <w:p w:rsidR="00EE2686" w:rsidRPr="00DC6484" w:rsidRDefault="00EE2686" w:rsidP="00EE268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484">
        <w:rPr>
          <w:color w:val="000000"/>
        </w:rPr>
        <w:t>Австралия</w:t>
      </w:r>
    </w:p>
    <w:p w:rsidR="00EE2686" w:rsidRPr="00DC6484" w:rsidRDefault="00EE2686" w:rsidP="00EE268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484">
        <w:rPr>
          <w:color w:val="000000"/>
        </w:rPr>
        <w:t>Индийский океан</w:t>
      </w:r>
    </w:p>
    <w:p w:rsidR="00EE2686" w:rsidRPr="00DC6484" w:rsidRDefault="00EE2686" w:rsidP="00EE268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DC6484">
        <w:rPr>
          <w:color w:val="000000"/>
        </w:rPr>
        <w:t>о</w:t>
      </w:r>
      <w:proofErr w:type="gramStart"/>
      <w:r w:rsidRPr="00DC6484">
        <w:rPr>
          <w:color w:val="000000"/>
        </w:rPr>
        <w:t>.Г</w:t>
      </w:r>
      <w:proofErr w:type="gramEnd"/>
      <w:r w:rsidRPr="00DC6484">
        <w:rPr>
          <w:color w:val="000000"/>
        </w:rPr>
        <w:t>ренландия</w:t>
      </w:r>
      <w:proofErr w:type="spellEnd"/>
    </w:p>
    <w:p w:rsidR="00EE2686" w:rsidRPr="00DC6484" w:rsidRDefault="00EE2686" w:rsidP="00EE268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484">
        <w:rPr>
          <w:color w:val="000000"/>
        </w:rPr>
        <w:t>Средиземное море</w:t>
      </w:r>
    </w:p>
    <w:p w:rsidR="00EE2686" w:rsidRPr="00DC6484" w:rsidRDefault="00EE2686" w:rsidP="00EE268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верный Л</w:t>
      </w:r>
      <w:r w:rsidRPr="00DC6484">
        <w:rPr>
          <w:color w:val="000000"/>
        </w:rPr>
        <w:t>едовитый океан</w:t>
      </w:r>
    </w:p>
    <w:p w:rsidR="00EE2686" w:rsidRPr="00DC6484" w:rsidRDefault="00EE2686" w:rsidP="00EE268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484">
        <w:rPr>
          <w:color w:val="000000"/>
        </w:rPr>
        <w:t>полуостров Индостан</w:t>
      </w:r>
    </w:p>
    <w:p w:rsidR="00EE2686" w:rsidRPr="00DC6484" w:rsidRDefault="00EE2686" w:rsidP="00EE268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484">
        <w:rPr>
          <w:color w:val="000000"/>
        </w:rPr>
        <w:t>Балтийское море</w:t>
      </w:r>
    </w:p>
    <w:p w:rsidR="00EE2686" w:rsidRDefault="00EE2686" w:rsidP="00EE268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773">
        <w:rPr>
          <w:color w:val="000000"/>
        </w:rPr>
        <w:t xml:space="preserve">Аравийский полуостров </w:t>
      </w:r>
      <w:r>
        <w:rPr>
          <w:color w:val="000000"/>
        </w:rPr>
        <w:t xml:space="preserve"> </w:t>
      </w:r>
    </w:p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left="1095"/>
        <w:jc w:val="both"/>
        <w:rPr>
          <w:color w:val="000000"/>
        </w:rPr>
      </w:pPr>
    </w:p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</w:p>
    <w:p w:rsidR="00EE2686" w:rsidRPr="00DC6484" w:rsidRDefault="00EE2686" w:rsidP="00EE2686">
      <w:pPr>
        <w:pStyle w:val="a5"/>
        <w:ind w:left="7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DC6484">
        <w:rPr>
          <w:rFonts w:ascii="Times New Roman" w:hAnsi="Times New Roman" w:cs="Times New Roman"/>
          <w:b/>
          <w:sz w:val="24"/>
          <w:szCs w:val="24"/>
        </w:rPr>
        <w:t>2.Отметьте по краям карты географические направления:</w:t>
      </w:r>
    </w:p>
    <w:p w:rsidR="00EE2686" w:rsidRPr="00DC6484" w:rsidRDefault="00EE2686" w:rsidP="00EE2686">
      <w:pPr>
        <w:pStyle w:val="a5"/>
        <w:ind w:left="735"/>
        <w:rPr>
          <w:rFonts w:ascii="Times New Roman" w:hAnsi="Times New Roman" w:cs="Times New Roman"/>
          <w:sz w:val="24"/>
          <w:szCs w:val="24"/>
        </w:rPr>
      </w:pPr>
      <w:r w:rsidRPr="00DC6484">
        <w:rPr>
          <w:rFonts w:ascii="Times New Roman" w:hAnsi="Times New Roman" w:cs="Times New Roman"/>
          <w:sz w:val="24"/>
          <w:szCs w:val="24"/>
        </w:rPr>
        <w:t>Северное</w:t>
      </w:r>
    </w:p>
    <w:p w:rsidR="00EE2686" w:rsidRDefault="00EE2686" w:rsidP="00EE2686">
      <w:pPr>
        <w:pStyle w:val="a5"/>
        <w:ind w:left="735"/>
        <w:rPr>
          <w:rFonts w:ascii="Times New Roman" w:hAnsi="Times New Roman" w:cs="Times New Roman"/>
          <w:sz w:val="24"/>
          <w:szCs w:val="24"/>
        </w:rPr>
      </w:pPr>
      <w:r w:rsidRPr="00DC6484">
        <w:rPr>
          <w:rFonts w:ascii="Times New Roman" w:hAnsi="Times New Roman" w:cs="Times New Roman"/>
          <w:sz w:val="24"/>
          <w:szCs w:val="24"/>
        </w:rPr>
        <w:t>Юго-запа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686" w:rsidRDefault="00EE2686" w:rsidP="00EE2686">
      <w:pPr>
        <w:pStyle w:val="a5"/>
        <w:ind w:left="735"/>
        <w:rPr>
          <w:rFonts w:ascii="Times New Roman" w:hAnsi="Times New Roman" w:cs="Times New Roman"/>
          <w:color w:val="000000"/>
          <w:sz w:val="24"/>
          <w:szCs w:val="24"/>
        </w:rPr>
      </w:pPr>
    </w:p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</w:p>
    <w:p w:rsidR="00EE2686" w:rsidRDefault="00EE2686" w:rsidP="00EE2686">
      <w:pPr>
        <w:pStyle w:val="a5"/>
        <w:ind w:left="735"/>
      </w:pPr>
    </w:p>
    <w:p w:rsidR="00EE2686" w:rsidRDefault="00EE2686" w:rsidP="00EE2686">
      <w:pPr>
        <w:pStyle w:val="a5"/>
        <w:ind w:left="735"/>
      </w:pPr>
    </w:p>
    <w:p w:rsidR="00EE2686" w:rsidRPr="00DC6484" w:rsidRDefault="00EE2686" w:rsidP="00EE2686">
      <w:pPr>
        <w:pStyle w:val="a5"/>
        <w:ind w:left="735"/>
        <w:rPr>
          <w:rFonts w:ascii="Times New Roman" w:hAnsi="Times New Roman" w:cs="Times New Roman"/>
          <w:b/>
          <w:sz w:val="24"/>
          <w:szCs w:val="24"/>
        </w:rPr>
      </w:pPr>
      <w:r w:rsidRPr="00DC6484">
        <w:rPr>
          <w:rFonts w:ascii="Times New Roman" w:hAnsi="Times New Roman" w:cs="Times New Roman"/>
          <w:b/>
          <w:sz w:val="24"/>
          <w:szCs w:val="24"/>
        </w:rPr>
        <w:t>3. Календарь погоды</w:t>
      </w:r>
    </w:p>
    <w:p w:rsidR="00EE2686" w:rsidRPr="00DC6484" w:rsidRDefault="00EE2686" w:rsidP="00EE268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изу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DC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 погоды на трое суток.</w:t>
      </w:r>
    </w:p>
    <w:p w:rsidR="00EE2686" w:rsidRPr="00DC6484" w:rsidRDefault="00EE2686" w:rsidP="00EE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4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C45684" wp14:editId="7237E256">
            <wp:extent cx="5917565" cy="4140835"/>
            <wp:effectExtent l="0" t="0" r="6985" b="0"/>
            <wp:docPr id="6" name="Рисунок 6" descr="https://nat4-vpr.sdamgia.ru/get_file?id=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t4-vpr.sdamgia.ru/get_file?id=4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86" w:rsidRDefault="00EE2686" w:rsidP="00EE268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ь</w:t>
      </w:r>
      <w:r w:rsidRPr="006F6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я, к предложенному прогнозу погоды ответив на вопросы:</w:t>
      </w:r>
    </w:p>
    <w:p w:rsidR="00EE2686" w:rsidRDefault="00EE2686" w:rsidP="00EE268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будет происходить с погодой с понедельника по среду? </w:t>
      </w:r>
    </w:p>
    <w:p w:rsidR="00EE2686" w:rsidRDefault="00EE2686" w:rsidP="00EE268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меняются  основные показатели погоды?</w:t>
      </w:r>
    </w:p>
    <w:p w:rsidR="00EE2686" w:rsidRDefault="00EE2686" w:rsidP="00EE268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686" w:rsidRPr="0093213B" w:rsidRDefault="00EE2686" w:rsidP="0093213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чн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13B" w:rsidRPr="0093213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В</w:t>
      </w:r>
      <w:proofErr w:type="gramEnd"/>
      <w:r w:rsidR="0093213B" w:rsidRPr="0093213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понедельник облачно и осадки в виде снега, во вторник вероятен дождь, в среду без осадков, утром ожидается солнечная погода. Погода улучшится</w:t>
      </w:r>
    </w:p>
    <w:p w:rsidR="0093213B" w:rsidRDefault="0093213B" w:rsidP="0093213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686" w:rsidRPr="00DC6484" w:rsidRDefault="00EE2686" w:rsidP="0093213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воздуха</w:t>
      </w:r>
      <w:r w:rsidR="0093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13B" w:rsidRPr="0093213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Температуры воздуха с понедельника до среды будет повышаться с -1 вечером в понедельник до +6 вечером в среду</w:t>
      </w:r>
      <w:r w:rsidR="0093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213B" w:rsidRDefault="0093213B" w:rsidP="00EE268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686" w:rsidRPr="0093213B" w:rsidRDefault="00EE2686" w:rsidP="0093213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</w:t>
      </w:r>
      <w:proofErr w:type="gramStart"/>
      <w:r w:rsidR="0093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13B" w:rsidRPr="0093213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В</w:t>
      </w:r>
      <w:proofErr w:type="gramEnd"/>
      <w:r w:rsidR="0093213B" w:rsidRPr="0093213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понедельник ветер преимущественно северо-западный, во вторник юго-западный и западный, в среду ветер будет устойчивый западного направления</w:t>
      </w:r>
      <w:r w:rsidR="0093213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. Смена ветра с северного на </w:t>
      </w:r>
      <w:proofErr w:type="gramStart"/>
      <w:r w:rsidR="0093213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западный</w:t>
      </w:r>
      <w:proofErr w:type="gramEnd"/>
      <w:r w:rsidR="0093213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может принести потепление.</w:t>
      </w:r>
    </w:p>
    <w:p w:rsidR="00EE2686" w:rsidRPr="0093213B" w:rsidRDefault="00EE2686" w:rsidP="00EE268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ость воздуха</w:t>
      </w:r>
      <w:proofErr w:type="gramStart"/>
      <w:r w:rsidR="0093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13B" w:rsidRPr="0093213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Б</w:t>
      </w:r>
      <w:proofErr w:type="gramEnd"/>
      <w:r w:rsidR="0093213B" w:rsidRPr="0093213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удет медленно уменьшаться с 84% в понедельник до 79% в среду вечером, погода улучшится</w:t>
      </w:r>
    </w:p>
    <w:p w:rsidR="00EE2686" w:rsidRDefault="00EE2686" w:rsidP="00EE2686">
      <w:pPr>
        <w:pStyle w:val="a5"/>
        <w:ind w:left="735"/>
        <w:rPr>
          <w:rFonts w:ascii="Times New Roman" w:hAnsi="Times New Roman" w:cs="Times New Roman"/>
          <w:sz w:val="24"/>
          <w:szCs w:val="24"/>
        </w:rPr>
      </w:pPr>
    </w:p>
    <w:p w:rsidR="00EE2686" w:rsidRPr="00027370" w:rsidRDefault="00EE2686" w:rsidP="00EE2686">
      <w:pPr>
        <w:pStyle w:val="a5"/>
        <w:ind w:left="735"/>
        <w:rPr>
          <w:rFonts w:ascii="Times New Roman" w:hAnsi="Times New Roman" w:cs="Times New Roman"/>
          <w:color w:val="000000"/>
          <w:sz w:val="24"/>
          <w:szCs w:val="24"/>
        </w:rPr>
      </w:pPr>
      <w:r w:rsidRPr="00027370">
        <w:rPr>
          <w:rFonts w:ascii="Times New Roman" w:hAnsi="Times New Roman" w:cs="Times New Roman"/>
          <w:b/>
          <w:sz w:val="24"/>
          <w:szCs w:val="24"/>
        </w:rPr>
        <w:t>4. Природа Земли.</w:t>
      </w:r>
    </w:p>
    <w:p w:rsidR="003F4DC1" w:rsidRPr="00027370" w:rsidRDefault="00EE2686" w:rsidP="003F4DC1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27370">
        <w:rPr>
          <w:rFonts w:ascii="Times New Roman" w:hAnsi="Times New Roman" w:cs="Times New Roman"/>
          <w:color w:val="000000"/>
          <w:sz w:val="24"/>
          <w:szCs w:val="24"/>
        </w:rPr>
        <w:t>Заполни ячейки таблицы, названиями организмов, которых можно встретить в естественной среде обитания (не в зоопарке и не в ботаническом саду), из приведенного ниже списка</w:t>
      </w:r>
      <w:r w:rsidRPr="001126B6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3F4D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F4DC1" w:rsidRPr="003F4D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F4DC1" w:rsidRPr="001126B6">
        <w:rPr>
          <w:rFonts w:ascii="Times New Roman" w:hAnsi="Times New Roman" w:cs="Times New Roman"/>
          <w:i/>
          <w:color w:val="000000"/>
          <w:sz w:val="28"/>
          <w:szCs w:val="28"/>
        </w:rPr>
        <w:t>ягель, морошка,</w:t>
      </w:r>
      <w:r w:rsidR="003F4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DC1" w:rsidRPr="00027370">
        <w:rPr>
          <w:rFonts w:ascii="Times New Roman" w:hAnsi="Times New Roman" w:cs="Times New Roman"/>
          <w:i/>
          <w:color w:val="000000"/>
          <w:sz w:val="28"/>
          <w:szCs w:val="28"/>
        </w:rPr>
        <w:t>коала, кедр, тюльпан, зебра, кенгуру, ковыль, утконос, пингвин, страус,</w:t>
      </w:r>
      <w:r w:rsidR="003F4D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елый медведь, панда, бегемот,</w:t>
      </w:r>
      <w:r w:rsidR="003F4DC1" w:rsidRPr="000273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сна</w:t>
      </w:r>
      <w:proofErr w:type="gramEnd"/>
    </w:p>
    <w:p w:rsidR="00EE2686" w:rsidRPr="00E71141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EE2686" w:rsidRPr="00E71141" w:rsidTr="00EE2686">
        <w:tc>
          <w:tcPr>
            <w:tcW w:w="4644" w:type="dxa"/>
          </w:tcPr>
          <w:p w:rsidR="00EE2686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71141">
              <w:rPr>
                <w:b/>
                <w:color w:val="000000"/>
              </w:rPr>
              <w:t>Природная зона</w:t>
            </w:r>
          </w:p>
          <w:p w:rsidR="00EE2686" w:rsidRPr="00E71141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</w:tcPr>
          <w:p w:rsidR="00EE2686" w:rsidRPr="00E71141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71141">
              <w:rPr>
                <w:b/>
                <w:color w:val="000000"/>
              </w:rPr>
              <w:t>Растения</w:t>
            </w:r>
          </w:p>
        </w:tc>
      </w:tr>
      <w:tr w:rsidR="00EE2686" w:rsidRPr="00E71141" w:rsidTr="00EE2686">
        <w:tc>
          <w:tcPr>
            <w:tcW w:w="4644" w:type="dxa"/>
            <w:vAlign w:val="center"/>
          </w:tcPr>
          <w:p w:rsidR="00EE2686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1141">
              <w:rPr>
                <w:color w:val="000000"/>
              </w:rPr>
              <w:t>ТУНДРА</w:t>
            </w:r>
          </w:p>
          <w:p w:rsidR="00EE2686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E71141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78" w:type="dxa"/>
          </w:tcPr>
          <w:p w:rsidR="00EE2686" w:rsidRPr="00E71141" w:rsidRDefault="0093213B" w:rsidP="00EE268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1126B6">
              <w:rPr>
                <w:i/>
                <w:color w:val="000000"/>
                <w:sz w:val="28"/>
                <w:szCs w:val="28"/>
              </w:rPr>
              <w:t>ягель, морошка</w:t>
            </w:r>
          </w:p>
        </w:tc>
      </w:tr>
      <w:tr w:rsidR="00EE2686" w:rsidRPr="00E71141" w:rsidTr="00EE2686">
        <w:tc>
          <w:tcPr>
            <w:tcW w:w="4644" w:type="dxa"/>
            <w:vAlign w:val="center"/>
          </w:tcPr>
          <w:p w:rsidR="00EE2686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1141">
              <w:rPr>
                <w:color w:val="000000"/>
              </w:rPr>
              <w:t>ТАЙГА</w:t>
            </w:r>
          </w:p>
          <w:p w:rsidR="00EE2686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E71141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78" w:type="dxa"/>
          </w:tcPr>
          <w:p w:rsidR="00EE2686" w:rsidRPr="00E71141" w:rsidRDefault="003F4DC1" w:rsidP="00EE268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кедр,</w:t>
            </w:r>
            <w:r w:rsidRPr="00027370">
              <w:rPr>
                <w:i/>
                <w:color w:val="000000"/>
                <w:sz w:val="28"/>
                <w:szCs w:val="28"/>
              </w:rPr>
              <w:t xml:space="preserve"> сосна</w:t>
            </w:r>
          </w:p>
        </w:tc>
      </w:tr>
      <w:tr w:rsidR="00EE2686" w:rsidRPr="00E71141" w:rsidTr="00EE2686">
        <w:tc>
          <w:tcPr>
            <w:tcW w:w="4644" w:type="dxa"/>
            <w:vAlign w:val="center"/>
          </w:tcPr>
          <w:p w:rsidR="00EE2686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1141">
              <w:rPr>
                <w:color w:val="000000"/>
              </w:rPr>
              <w:t>СТЕПЬ</w:t>
            </w:r>
          </w:p>
          <w:p w:rsidR="00EE2686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E71141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78" w:type="dxa"/>
          </w:tcPr>
          <w:p w:rsidR="00EE2686" w:rsidRPr="00E71141" w:rsidRDefault="003F4DC1" w:rsidP="00EE2686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027370">
              <w:rPr>
                <w:i/>
                <w:color w:val="000000"/>
                <w:sz w:val="28"/>
                <w:szCs w:val="28"/>
              </w:rPr>
              <w:t>тюльпан, ковыль,</w:t>
            </w:r>
          </w:p>
        </w:tc>
      </w:tr>
    </w:tbl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686" w:rsidTr="00EE2686">
        <w:tc>
          <w:tcPr>
            <w:tcW w:w="4785" w:type="dxa"/>
          </w:tcPr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607D7">
              <w:rPr>
                <w:b/>
                <w:color w:val="000000"/>
              </w:rPr>
              <w:t>Материк</w:t>
            </w: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786" w:type="dxa"/>
          </w:tcPr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607D7">
              <w:rPr>
                <w:b/>
                <w:color w:val="000000"/>
              </w:rPr>
              <w:t>Животные</w:t>
            </w:r>
          </w:p>
        </w:tc>
      </w:tr>
      <w:tr w:rsidR="00EE2686" w:rsidTr="00EE2686">
        <w:tc>
          <w:tcPr>
            <w:tcW w:w="4785" w:type="dxa"/>
          </w:tcPr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07D7">
              <w:rPr>
                <w:color w:val="000000"/>
              </w:rPr>
              <w:t>АФРИКА</w:t>
            </w: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:rsidR="00EE2686" w:rsidRPr="003607D7" w:rsidRDefault="003F4DC1" w:rsidP="003F4DC1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 w:rsidRPr="00027370">
              <w:rPr>
                <w:i/>
                <w:color w:val="000000"/>
                <w:sz w:val="28"/>
                <w:szCs w:val="28"/>
              </w:rPr>
              <w:t>зебра, страус, бегемот,</w:t>
            </w:r>
          </w:p>
        </w:tc>
      </w:tr>
      <w:tr w:rsidR="00EE2686" w:rsidTr="00EE2686">
        <w:tc>
          <w:tcPr>
            <w:tcW w:w="4785" w:type="dxa"/>
          </w:tcPr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07D7">
              <w:rPr>
                <w:color w:val="000000"/>
              </w:rPr>
              <w:t>АВСТРАЛИЯ</w:t>
            </w: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:rsidR="00EE2686" w:rsidRPr="003607D7" w:rsidRDefault="003F4DC1" w:rsidP="003F4DC1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коала, </w:t>
            </w:r>
            <w:r w:rsidRPr="00027370">
              <w:rPr>
                <w:i/>
                <w:color w:val="000000"/>
                <w:sz w:val="28"/>
                <w:szCs w:val="28"/>
              </w:rPr>
              <w:t xml:space="preserve"> кенгуру, утконос,</w:t>
            </w:r>
          </w:p>
        </w:tc>
      </w:tr>
      <w:tr w:rsidR="00EE2686" w:rsidTr="00EE2686">
        <w:tc>
          <w:tcPr>
            <w:tcW w:w="4785" w:type="dxa"/>
          </w:tcPr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07D7">
              <w:rPr>
                <w:color w:val="000000"/>
              </w:rPr>
              <w:t>АНТАРКТИДА</w:t>
            </w: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:rsidR="00EE2686" w:rsidRPr="003607D7" w:rsidRDefault="003F4DC1" w:rsidP="003F4DC1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 w:rsidRPr="00027370">
              <w:rPr>
                <w:i/>
                <w:color w:val="000000"/>
                <w:sz w:val="28"/>
                <w:szCs w:val="28"/>
              </w:rPr>
              <w:t>пингвин</w:t>
            </w:r>
          </w:p>
        </w:tc>
      </w:tr>
      <w:tr w:rsidR="00EE2686" w:rsidTr="00EE2686">
        <w:tc>
          <w:tcPr>
            <w:tcW w:w="4785" w:type="dxa"/>
          </w:tcPr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07D7">
              <w:rPr>
                <w:color w:val="000000"/>
              </w:rPr>
              <w:t>ЕВРАЗИЯ</w:t>
            </w: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786" w:type="dxa"/>
          </w:tcPr>
          <w:p w:rsidR="003F4DC1" w:rsidRDefault="003F4DC1" w:rsidP="003F4DC1">
            <w:pPr>
              <w:pStyle w:val="leftmargin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027370">
              <w:rPr>
                <w:i/>
                <w:color w:val="000000"/>
                <w:sz w:val="28"/>
                <w:szCs w:val="28"/>
              </w:rPr>
              <w:t>белый медведь</w:t>
            </w:r>
            <w:r>
              <w:rPr>
                <w:i/>
                <w:color w:val="000000"/>
                <w:sz w:val="28"/>
                <w:szCs w:val="28"/>
              </w:rPr>
              <w:t>,</w:t>
            </w:r>
            <w:r w:rsidRPr="00027370">
              <w:rPr>
                <w:i/>
                <w:color w:val="000000"/>
                <w:sz w:val="28"/>
                <w:szCs w:val="28"/>
              </w:rPr>
              <w:t xml:space="preserve"> панда</w:t>
            </w:r>
            <w:r>
              <w:rPr>
                <w:i/>
                <w:color w:val="000000"/>
                <w:sz w:val="28"/>
                <w:szCs w:val="28"/>
              </w:rPr>
              <w:t xml:space="preserve">, </w:t>
            </w:r>
          </w:p>
          <w:p w:rsidR="00EE2686" w:rsidRPr="003607D7" w:rsidRDefault="00EE2686" w:rsidP="00EE2686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F4DC1" w:rsidRDefault="003F4DC1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F4DC1" w:rsidRDefault="003F4DC1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3F4DC1" w:rsidRDefault="003F4DC1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Pr="00E4691C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  <w:r w:rsidRPr="00E4691C">
        <w:rPr>
          <w:b/>
          <w:color w:val="000000"/>
        </w:rPr>
        <w:t>5. Человек.</w:t>
      </w:r>
    </w:p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Pr="00027370" w:rsidRDefault="00EE2686" w:rsidP="00EE268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 изображение человека. Покажи стрелками и подпиши </w:t>
      </w:r>
      <w:r w:rsidRPr="000273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ечо</w:t>
      </w:r>
      <w:r w:rsidRPr="000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273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ёгкое</w:t>
      </w:r>
      <w:r w:rsidRPr="000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0273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дро </w:t>
      </w:r>
      <w:r w:rsidRPr="000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так, как показано на примере.</w:t>
      </w:r>
    </w:p>
    <w:p w:rsidR="00EE2686" w:rsidRPr="00027370" w:rsidRDefault="00EE2686" w:rsidP="00EE26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2737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E2686" w:rsidRPr="00027370" w:rsidRDefault="00EE2686" w:rsidP="00EE26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27370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A8EAB1E" wp14:editId="1E475965">
            <wp:extent cx="1618394" cy="2984740"/>
            <wp:effectExtent l="0" t="0" r="1270" b="6350"/>
            <wp:docPr id="7" name="Рисунок 7" descr="https://nat4-vpr.sdamgia.ru/get_file?id=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t4-vpr.sdamgia.ru/get_file?id=29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36" cy="29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691C">
        <w:rPr>
          <w:rFonts w:ascii="Times New Roman" w:hAnsi="Times New Roman" w:cs="Times New Roman"/>
          <w:b/>
          <w:color w:val="000000"/>
          <w:sz w:val="24"/>
          <w:szCs w:val="24"/>
        </w:rPr>
        <w:t>6. Эксперимент.</w:t>
      </w: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EE2686" w:rsidRPr="00E4691C" w:rsidRDefault="00EE2686" w:rsidP="00EE26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щиеся </w:t>
      </w: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водили опыты: они хотели выяснить, как влияет вода на скорость роста и жизнедеятельность растений. Школьники поставили рядом на подоконник два горшка, в каждом из которых пророс побег нарцисса. В одном горшке ребята поливали цветок каждый день, во втором — один раз в неделю.</w:t>
      </w:r>
    </w:p>
    <w:p w:rsidR="00EE2686" w:rsidRPr="00E4691C" w:rsidRDefault="00EE2686" w:rsidP="00EE26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равни условия проведения эксперимента в двух горшках. Подчеркни в каждой строке слово, которое верно отражает эти условия.</w:t>
      </w:r>
    </w:p>
    <w:p w:rsidR="00EE2686" w:rsidRPr="00E4691C" w:rsidRDefault="00EE2686" w:rsidP="00EE26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свещенность нарциссов в двух горшках: </w:t>
      </w:r>
      <w:r w:rsidRPr="003F4DC1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ru-RU"/>
        </w:rPr>
        <w:t>одинаковая</w:t>
      </w:r>
      <w:r w:rsidRPr="00E4691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/различная</w:t>
      </w:r>
    </w:p>
    <w:p w:rsidR="00EE2686" w:rsidRPr="003F4DC1" w:rsidRDefault="00EE2686" w:rsidP="00EE26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</w:t>
      </w: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гулярность полива в двух горшках: </w:t>
      </w:r>
      <w:r w:rsidRPr="00E4691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динаковая/</w:t>
      </w:r>
      <w:r w:rsidRPr="003F4DC1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ru-RU"/>
        </w:rPr>
        <w:t>различная</w:t>
      </w:r>
    </w:p>
    <w:p w:rsidR="00EE2686" w:rsidRPr="00E4691C" w:rsidRDefault="00EE2686" w:rsidP="00EE268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</w:p>
    <w:p w:rsidR="00EE2686" w:rsidRPr="00E4691C" w:rsidRDefault="00EE2686" w:rsidP="00EE268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691C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23D33B6" wp14:editId="70F5938C">
            <wp:extent cx="1578610" cy="1216025"/>
            <wp:effectExtent l="0" t="0" r="2540" b="3175"/>
            <wp:docPr id="8" name="Рисунок 8" descr="https://nat4-vpr.sdamgia.ru/get_file?id=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t4-vpr.sdamgia.ru/get_file?id=11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860"/>
      </w:tblGrid>
      <w:tr w:rsidR="00EE2686" w:rsidRPr="00E4691C" w:rsidTr="00EE268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2686" w:rsidRPr="00E4691C" w:rsidRDefault="00EE2686" w:rsidP="00EE268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69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вещенность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2686" w:rsidRPr="00E4691C" w:rsidRDefault="00EE2686" w:rsidP="00EE268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69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гулярность</w:t>
            </w:r>
          </w:p>
        </w:tc>
      </w:tr>
      <w:tr w:rsidR="00EE2686" w:rsidRPr="00E4691C" w:rsidTr="00EE26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2686" w:rsidRPr="00E4691C" w:rsidRDefault="00EE2686" w:rsidP="00EE268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691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1440" w:dyaOrig="1440">
                <v:shape id="_x0000_i1042" type="#_x0000_t75" style="width:87pt;height:18pt" o:ole="">
                  <v:imagedata r:id="rId14" o:title=""/>
                </v:shape>
                <w:control r:id="rId15" w:name="DefaultOcxName21" w:shapeid="_x0000_i104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2686" w:rsidRPr="00E4691C" w:rsidRDefault="00EE2686" w:rsidP="00EE268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4691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1440" w:dyaOrig="1440">
                <v:shape id="_x0000_i1043" type="#_x0000_t75" style="width:87pt;height:18pt" o:ole="">
                  <v:imagedata r:id="rId16" o:title=""/>
                </v:shape>
                <w:control r:id="rId17" w:name="DefaultOcxName111" w:shapeid="_x0000_i1043"/>
              </w:object>
            </w:r>
          </w:p>
        </w:tc>
      </w:tr>
    </w:tbl>
    <w:p w:rsidR="00EE2686" w:rsidRPr="00E4691C" w:rsidRDefault="00EE2686" w:rsidP="00EE268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2686" w:rsidRPr="00E4691C" w:rsidRDefault="00EE2686" w:rsidP="00EE26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4691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0F4">
        <w:rPr>
          <w:rFonts w:ascii="Times New Roman" w:hAnsi="Times New Roman" w:cs="Times New Roman"/>
          <w:b/>
          <w:color w:val="000000"/>
          <w:sz w:val="24"/>
          <w:szCs w:val="24"/>
        </w:rPr>
        <w:t>7. Моя страна.</w:t>
      </w: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2686" w:rsidRPr="005470F4" w:rsidRDefault="00EE2686" w:rsidP="00EE268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</w:t>
      </w:r>
      <w:r w:rsidRPr="005470F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вет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ь</w:t>
      </w:r>
      <w:r w:rsidRPr="005470F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вопросы о своей стране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</w:t>
      </w:r>
      <w:r w:rsidRPr="005470F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ишите их в таблицу.</w:t>
      </w:r>
    </w:p>
    <w:p w:rsidR="00EE2686" w:rsidRPr="005470F4" w:rsidRDefault="00EE2686" w:rsidP="00EE26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470F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6804"/>
      </w:tblGrid>
      <w:tr w:rsidR="00EE2686" w:rsidRPr="005470F4" w:rsidTr="00EE2686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2686" w:rsidRPr="005470F4" w:rsidRDefault="00EE2686" w:rsidP="00EE268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0F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прос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2686" w:rsidRPr="005470F4" w:rsidRDefault="00EE2686" w:rsidP="00EE268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0F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</w:t>
            </w:r>
          </w:p>
        </w:tc>
      </w:tr>
      <w:tr w:rsidR="00EE2686" w:rsidRPr="005470F4" w:rsidTr="00EE2686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.Как называется твоя страна?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3F4DC1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оссийская Федерация (Россия)</w:t>
            </w:r>
          </w:p>
        </w:tc>
      </w:tr>
      <w:tr w:rsidR="00EE2686" w:rsidRPr="005470F4" w:rsidTr="00EE2686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.Назови столицу своей страны?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3F4DC1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</w:tr>
      <w:tr w:rsidR="00EE2686" w:rsidRPr="005470F4" w:rsidTr="00EE2686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r w:rsidRPr="00547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кие крупные города, кроме столицы, есть в твоей стране?</w:t>
            </w:r>
          </w:p>
          <w:p w:rsidR="00EE2686" w:rsidRPr="005470F4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3F4DC1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зань, Новосибирск, Волгоград</w:t>
            </w:r>
          </w:p>
        </w:tc>
      </w:tr>
      <w:tr w:rsidR="00EE2686" w:rsidRPr="005470F4" w:rsidTr="00EE2686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. На каком материке</w:t>
            </w:r>
            <w:r w:rsidRPr="00547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аходится твоя страна?</w:t>
            </w:r>
          </w:p>
          <w:p w:rsidR="00EE2686" w:rsidRPr="005470F4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3F4DC1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</w:tc>
      </w:tr>
      <w:tr w:rsidR="00EE2686" w:rsidRPr="005470F4" w:rsidTr="00EE2686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. Какие</w:t>
            </w:r>
            <w:r w:rsidRPr="00547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океаны, </w:t>
            </w:r>
            <w:r w:rsidRPr="00547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ря омывают берега твоей страны?</w:t>
            </w:r>
          </w:p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EE2686" w:rsidRPr="005470F4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3F4DC1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еверный Ледовитый океан, Тихий океан, Балтийское море</w:t>
            </w:r>
          </w:p>
        </w:tc>
      </w:tr>
      <w:tr w:rsidR="00EE2686" w:rsidRPr="005470F4" w:rsidTr="00EE2686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6. </w:t>
            </w:r>
            <w:r w:rsidRPr="00547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кие горы есть в твоей стране?</w:t>
            </w:r>
          </w:p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EE2686" w:rsidRPr="005470F4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3F4DC1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ральские горы, Кавказ, Алтай</w:t>
            </w:r>
          </w:p>
        </w:tc>
      </w:tr>
      <w:tr w:rsidR="00EE2686" w:rsidRPr="005470F4" w:rsidTr="00EE2686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47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. Какие достопримечательности можно посмотреть в твоей стране?</w:t>
            </w:r>
          </w:p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EE2686" w:rsidRPr="005470F4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3F4DC1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сковский Кремль, Петропавловская крепость, Русский музей</w:t>
            </w:r>
          </w:p>
        </w:tc>
      </w:tr>
      <w:tr w:rsidR="00EE2686" w:rsidRPr="005470F4" w:rsidTr="00EE2686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. Назови имена выдающихся людей твоей страны, чем они знамениты?</w:t>
            </w:r>
          </w:p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EE2686" w:rsidRPr="005470F4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3F4DC1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агарин</w:t>
            </w:r>
            <w:r w:rsidR="00E86D6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Ю.А. – первый космонавт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2686" w:rsidRPr="005470F4" w:rsidTr="00EE2686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. В каком городе ты живешь?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E86D63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</w:tr>
      <w:tr w:rsidR="00EE2686" w:rsidRPr="005470F4" w:rsidTr="00EE2686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.Напиши свой домашний адрес.</w:t>
            </w:r>
          </w:p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EE2686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EE2686" w:rsidRPr="00CC298A" w:rsidRDefault="00EE2686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2686" w:rsidRPr="005470F4" w:rsidRDefault="00E86D63" w:rsidP="00EE268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ород Улица Дом Квартира</w:t>
            </w:r>
          </w:p>
        </w:tc>
      </w:tr>
    </w:tbl>
    <w:p w:rsidR="00EE2686" w:rsidRPr="005470F4" w:rsidRDefault="00EE2686" w:rsidP="00EE26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470F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E2686" w:rsidRDefault="00EE2686" w:rsidP="00EE26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2686" w:rsidRPr="001315BD" w:rsidRDefault="00EE2686" w:rsidP="001315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686" w:rsidRPr="0013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35FC"/>
    <w:multiLevelType w:val="hybridMultilevel"/>
    <w:tmpl w:val="9B18764A"/>
    <w:lvl w:ilvl="0" w:tplc="591AA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E7226DF"/>
    <w:multiLevelType w:val="hybridMultilevel"/>
    <w:tmpl w:val="B3DA64F4"/>
    <w:lvl w:ilvl="0" w:tplc="DAA8DBE0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39A6471A"/>
    <w:multiLevelType w:val="hybridMultilevel"/>
    <w:tmpl w:val="20908350"/>
    <w:lvl w:ilvl="0" w:tplc="EE6EAAE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5F297A2E"/>
    <w:multiLevelType w:val="hybridMultilevel"/>
    <w:tmpl w:val="ABA8F764"/>
    <w:lvl w:ilvl="0" w:tplc="2EBEA32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720C99"/>
    <w:multiLevelType w:val="hybridMultilevel"/>
    <w:tmpl w:val="9EDC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11"/>
    <w:rsid w:val="00027370"/>
    <w:rsid w:val="001126B6"/>
    <w:rsid w:val="001315BD"/>
    <w:rsid w:val="001B0773"/>
    <w:rsid w:val="00347B5D"/>
    <w:rsid w:val="003607D7"/>
    <w:rsid w:val="003F4DC1"/>
    <w:rsid w:val="005470F4"/>
    <w:rsid w:val="00566134"/>
    <w:rsid w:val="006575DD"/>
    <w:rsid w:val="00697211"/>
    <w:rsid w:val="006F61D5"/>
    <w:rsid w:val="0093213B"/>
    <w:rsid w:val="00BB60D3"/>
    <w:rsid w:val="00CC298A"/>
    <w:rsid w:val="00D523DD"/>
    <w:rsid w:val="00DC6484"/>
    <w:rsid w:val="00E16978"/>
    <w:rsid w:val="00E4691C"/>
    <w:rsid w:val="00E71141"/>
    <w:rsid w:val="00E86D63"/>
    <w:rsid w:val="00EE2686"/>
    <w:rsid w:val="00F060AA"/>
    <w:rsid w:val="00FA3B0D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697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64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F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7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697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64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F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7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3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0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6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5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DA07-7819-4D90-917A-91BAD71E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9-08-10T14:50:00Z</dcterms:created>
  <dcterms:modified xsi:type="dcterms:W3CDTF">2019-08-10T14:51:00Z</dcterms:modified>
</cp:coreProperties>
</file>